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DA9" w:rsidRPr="00C569CE" w:rsidRDefault="00FC4DA9" w:rsidP="00976F18">
      <w:pPr>
        <w:tabs>
          <w:tab w:val="left" w:pos="645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bookmarkEnd w:id="0"/>
      <w:r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موذج تحرير </w:t>
      </w:r>
      <w:r w:rsidR="003E43B6"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بادرة</w:t>
      </w:r>
      <w:r w:rsidR="0054156C"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3E43B6"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طلوب </w:t>
      </w:r>
      <w:r w:rsidR="0054156C"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مويله</w:t>
      </w:r>
      <w:r w:rsidR="003E43B6"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C569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</w:t>
      </w:r>
      <w:r w:rsidR="00976F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واقفين والجهات المانحة</w:t>
      </w:r>
    </w:p>
    <w:p w:rsidR="00976F18" w:rsidRPr="00976F18" w:rsidRDefault="00976F18" w:rsidP="00976F18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 w:rsidRPr="00976F18">
        <w:rPr>
          <w:rFonts w:ascii="Traditional Arabic" w:hAnsi="Traditional Arabic" w:cs="Traditional Arabic"/>
          <w:b/>
          <w:bCs/>
          <w:sz w:val="38"/>
          <w:szCs w:val="38"/>
          <w:rtl/>
        </w:rPr>
        <w:t>توضيح</w:t>
      </w:r>
      <w:r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مختصر</w:t>
      </w:r>
      <w:r w:rsidRPr="00976F18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 </w:t>
      </w:r>
      <w:r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ل</w:t>
      </w:r>
      <w:r w:rsidRPr="00976F18">
        <w:rPr>
          <w:rFonts w:ascii="Traditional Arabic" w:hAnsi="Traditional Arabic" w:cs="Traditional Arabic"/>
          <w:b/>
          <w:bCs/>
          <w:sz w:val="38"/>
          <w:szCs w:val="38"/>
          <w:rtl/>
        </w:rPr>
        <w:t>فكرة المبادرة</w:t>
      </w:r>
      <w:r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976F18" w:rsidRPr="00976F18" w:rsidRDefault="00976F18" w:rsidP="00976F18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976F18" w:rsidRPr="00976F18" w:rsidRDefault="00976F18" w:rsidP="00976F18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</w:p>
    <w:p w:rsidR="003E43B6" w:rsidRPr="00976F18" w:rsidRDefault="00976F18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 w:rsidRPr="00976F18">
        <w:rPr>
          <w:rFonts w:ascii="Traditional Arabic" w:hAnsi="Traditional Arabic" w:cs="Traditional Arabic"/>
          <w:b/>
          <w:bCs/>
          <w:sz w:val="38"/>
          <w:szCs w:val="38"/>
          <w:rtl/>
        </w:rPr>
        <w:t>أهمية المبادرة</w:t>
      </w:r>
      <w:r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E43B6" w:rsidRPr="00976F18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أهداف المبادرة</w:t>
      </w:r>
      <w:r w:rsidR="00976F18" w:rsidRP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3E43B6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3E43B6" w:rsidRPr="00976F18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3E43B6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 w:rsidRPr="003E43B6">
        <w:rPr>
          <w:rFonts w:ascii="Traditional Arabic" w:hAnsi="Traditional Arabic" w:cs="Traditional Arabic"/>
          <w:b/>
          <w:bCs/>
          <w:sz w:val="38"/>
          <w:szCs w:val="38"/>
          <w:rtl/>
        </w:rPr>
        <w:t>الإجراءات المتبعة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لتنفيذ المبادرة:</w:t>
      </w:r>
    </w:p>
    <w:p w:rsidR="00C569CE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976F18" w:rsidRPr="00976F18" w:rsidRDefault="00976F18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E43B6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الفريق التنفيذي للمبادرة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C569CE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C569CE" w:rsidRPr="00C569CE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3E43B6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lastRenderedPageBreak/>
        <w:t>المستفيدون من المبادرة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3E43B6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3E43B6" w:rsidRPr="00976F18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3E43B6" w:rsidRDefault="00976F18" w:rsidP="00976F18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عناصر نجاح المبادرة:</w:t>
      </w:r>
      <w:r w:rsidR="003E43B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</w:p>
    <w:p w:rsidR="003E43B6" w:rsidRPr="00976F18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3E43B6" w:rsidRPr="00976F18" w:rsidRDefault="003E43B6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3E43B6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المخرجات المتوقعة وآثار المبادرة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C569CE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3E43B6" w:rsidRDefault="003E43B6" w:rsidP="00C569CE">
      <w:pPr>
        <w:pStyle w:val="ListParagraph"/>
        <w:numPr>
          <w:ilvl w:val="0"/>
          <w:numId w:val="25"/>
        </w:num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الخطة الزمنية للمبادرة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:</w:t>
      </w: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C569CE" w:rsidRPr="00976F18" w:rsidRDefault="00C569CE" w:rsidP="00C569CE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3E43B6" w:rsidRPr="003E43B6" w:rsidRDefault="003E43B6" w:rsidP="00976F18">
      <w:pPr>
        <w:tabs>
          <w:tab w:val="left" w:pos="6456"/>
        </w:tabs>
        <w:jc w:val="both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10. </w:t>
      </w:r>
      <w:r w:rsidR="00976F18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>تكاليف المبادرة والخطة المالية للمصاريف:</w:t>
      </w:r>
    </w:p>
    <w:sectPr w:rsidR="003E43B6" w:rsidRPr="003E43B6" w:rsidSect="006A0E64">
      <w:headerReference w:type="default" r:id="rId8"/>
      <w:footerReference w:type="default" r:id="rId9"/>
      <w:pgSz w:w="11906" w:h="16838"/>
      <w:pgMar w:top="2410" w:right="1700" w:bottom="1276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39" w:rsidRDefault="00D70739" w:rsidP="00ED1EFA">
      <w:pPr>
        <w:spacing w:after="0" w:line="240" w:lineRule="auto"/>
      </w:pPr>
      <w:r>
        <w:separator/>
      </w:r>
    </w:p>
  </w:endnote>
  <w:endnote w:type="continuationSeparator" w:id="0">
    <w:p w:rsidR="00D70739" w:rsidRDefault="00D70739" w:rsidP="00E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Royal Arabic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-2137246925"/>
      <w:docPartObj>
        <w:docPartGallery w:val="Page Numbers (Bottom of Page)"/>
        <w:docPartUnique/>
      </w:docPartObj>
    </w:sdtPr>
    <w:sdtEndPr/>
    <w:sdtContent>
      <w:p w:rsidR="00ED1EFA" w:rsidRDefault="00FB09FD" w:rsidP="00ED1EFA">
        <w:pPr>
          <w:pStyle w:val="Footer"/>
          <w:tabs>
            <w:tab w:val="clear" w:pos="4153"/>
            <w:tab w:val="clear" w:pos="8306"/>
            <w:tab w:val="left" w:pos="2741"/>
          </w:tabs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74782EA8" wp14:editId="41A2C676">
              <wp:simplePos x="0" y="0"/>
              <wp:positionH relativeFrom="margin">
                <wp:posOffset>-925668</wp:posOffset>
              </wp:positionH>
              <wp:positionV relativeFrom="paragraph">
                <wp:posOffset>-308610</wp:posOffset>
              </wp:positionV>
              <wp:extent cx="7400925" cy="676275"/>
              <wp:effectExtent l="0" t="0" r="9525" b="9525"/>
              <wp:wrapNone/>
              <wp:docPr id="13" name="صورة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62" t="72561" r="4688" b="14162"/>
                      <a:stretch/>
                    </pic:blipFill>
                    <pic:spPr bwMode="auto">
                      <a:xfrm>
                        <a:off x="0" y="0"/>
                        <a:ext cx="7400925" cy="6762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834D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08059</wp:posOffset>
                  </wp:positionH>
                  <wp:positionV relativeFrom="paragraph">
                    <wp:posOffset>356870</wp:posOffset>
                  </wp:positionV>
                  <wp:extent cx="0" cy="280035"/>
                  <wp:effectExtent l="0" t="0" r="19050" b="24765"/>
                  <wp:wrapNone/>
                  <wp:docPr id="620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D5FA26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606.95pt;margin-top:28.1pt;width:0;height:22.0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" strokecolor="#7f7f7f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39" w:rsidRDefault="00D70739" w:rsidP="00ED1EFA">
      <w:pPr>
        <w:spacing w:after="0" w:line="240" w:lineRule="auto"/>
      </w:pPr>
      <w:r>
        <w:separator/>
      </w:r>
    </w:p>
  </w:footnote>
  <w:footnote w:type="continuationSeparator" w:id="0">
    <w:p w:rsidR="00D70739" w:rsidRDefault="00D70739" w:rsidP="00ED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3F" w:rsidRDefault="004A103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F85397" wp14:editId="52ABC3F0">
          <wp:simplePos x="0" y="0"/>
          <wp:positionH relativeFrom="page">
            <wp:posOffset>381000</wp:posOffset>
          </wp:positionH>
          <wp:positionV relativeFrom="paragraph">
            <wp:posOffset>-220980</wp:posOffset>
          </wp:positionV>
          <wp:extent cx="6791325" cy="1304925"/>
          <wp:effectExtent l="0" t="0" r="9525" b="9525"/>
          <wp:wrapSquare wrapText="bothSides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9" b="51215"/>
                  <a:stretch/>
                </pic:blipFill>
                <pic:spPr bwMode="auto">
                  <a:xfrm>
                    <a:off x="0" y="0"/>
                    <a:ext cx="679132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BAA"/>
    <w:multiLevelType w:val="hybridMultilevel"/>
    <w:tmpl w:val="E00A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2BF"/>
    <w:multiLevelType w:val="hybridMultilevel"/>
    <w:tmpl w:val="B420CCAA"/>
    <w:lvl w:ilvl="0" w:tplc="0546C980">
      <w:start w:val="1"/>
      <w:numFmt w:val="bullet"/>
      <w:lvlText w:val="-"/>
      <w:lvlJc w:val="left"/>
      <w:pPr>
        <w:ind w:left="21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501730"/>
    <w:multiLevelType w:val="hybridMultilevel"/>
    <w:tmpl w:val="37122E62"/>
    <w:lvl w:ilvl="0" w:tplc="BB182DAA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A5469"/>
    <w:multiLevelType w:val="hybridMultilevel"/>
    <w:tmpl w:val="4D20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CE44D5"/>
    <w:multiLevelType w:val="hybridMultilevel"/>
    <w:tmpl w:val="DBDC4026"/>
    <w:lvl w:ilvl="0" w:tplc="70F6F8BC">
      <w:start w:val="1"/>
      <w:numFmt w:val="decimal"/>
      <w:lvlText w:val="%1."/>
      <w:lvlJc w:val="left"/>
      <w:pPr>
        <w:ind w:left="1080" w:hanging="720"/>
      </w:pPr>
      <w:rPr>
        <w:rFonts w:ascii="Simplified Arabic" w:hAnsiTheme="minorHAns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E17D0"/>
    <w:multiLevelType w:val="hybridMultilevel"/>
    <w:tmpl w:val="C4300E86"/>
    <w:lvl w:ilvl="0" w:tplc="81203E20">
      <w:start w:val="8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DDA"/>
    <w:multiLevelType w:val="hybridMultilevel"/>
    <w:tmpl w:val="C916C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75E"/>
    <w:multiLevelType w:val="hybridMultilevel"/>
    <w:tmpl w:val="33664C2C"/>
    <w:lvl w:ilvl="0" w:tplc="609803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9A9"/>
    <w:multiLevelType w:val="hybridMultilevel"/>
    <w:tmpl w:val="718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9A3"/>
    <w:multiLevelType w:val="hybridMultilevel"/>
    <w:tmpl w:val="C5141A3E"/>
    <w:lvl w:ilvl="0" w:tplc="0546C980">
      <w:start w:val="1"/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D8602C"/>
    <w:multiLevelType w:val="hybridMultilevel"/>
    <w:tmpl w:val="D6F29E36"/>
    <w:lvl w:ilvl="0" w:tplc="F78A0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3FE9"/>
    <w:multiLevelType w:val="hybridMultilevel"/>
    <w:tmpl w:val="8D4651AA"/>
    <w:lvl w:ilvl="0" w:tplc="59AEFC4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6D39"/>
    <w:multiLevelType w:val="hybridMultilevel"/>
    <w:tmpl w:val="C06EC35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864C4D"/>
    <w:multiLevelType w:val="hybridMultilevel"/>
    <w:tmpl w:val="15F25530"/>
    <w:lvl w:ilvl="0" w:tplc="3F18C572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5C894D8A"/>
    <w:multiLevelType w:val="hybridMultilevel"/>
    <w:tmpl w:val="C50C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557679"/>
    <w:multiLevelType w:val="hybridMultilevel"/>
    <w:tmpl w:val="76204746"/>
    <w:lvl w:ilvl="0" w:tplc="C3F4075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933834"/>
    <w:multiLevelType w:val="hybridMultilevel"/>
    <w:tmpl w:val="78BA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9C3"/>
    <w:multiLevelType w:val="hybridMultilevel"/>
    <w:tmpl w:val="45843358"/>
    <w:lvl w:ilvl="0" w:tplc="0546C980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B7DDB"/>
    <w:multiLevelType w:val="hybridMultilevel"/>
    <w:tmpl w:val="1F3A4CD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B95FAF"/>
    <w:multiLevelType w:val="hybridMultilevel"/>
    <w:tmpl w:val="11A06890"/>
    <w:lvl w:ilvl="0" w:tplc="0546C980">
      <w:start w:val="1"/>
      <w:numFmt w:val="bullet"/>
      <w:lvlText w:val="-"/>
      <w:lvlJc w:val="left"/>
      <w:pPr>
        <w:ind w:left="186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35F64DC"/>
    <w:multiLevelType w:val="hybridMultilevel"/>
    <w:tmpl w:val="6504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87B2F"/>
    <w:multiLevelType w:val="hybridMultilevel"/>
    <w:tmpl w:val="16BA5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3430A"/>
    <w:multiLevelType w:val="hybridMultilevel"/>
    <w:tmpl w:val="49165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3"/>
  </w:num>
  <w:num w:numId="19">
    <w:abstractNumId w:val="20"/>
  </w:num>
  <w:num w:numId="20">
    <w:abstractNumId w:val="14"/>
  </w:num>
  <w:num w:numId="21">
    <w:abstractNumId w:val="9"/>
  </w:num>
  <w:num w:numId="22">
    <w:abstractNumId w:val="1"/>
  </w:num>
  <w:num w:numId="23">
    <w:abstractNumId w:val="17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34"/>
    <w:rsid w:val="00006477"/>
    <w:rsid w:val="00011A12"/>
    <w:rsid w:val="00024D25"/>
    <w:rsid w:val="00050C05"/>
    <w:rsid w:val="000565EB"/>
    <w:rsid w:val="00057E67"/>
    <w:rsid w:val="000A306F"/>
    <w:rsid w:val="000B2B4A"/>
    <w:rsid w:val="000E04D4"/>
    <w:rsid w:val="001017BE"/>
    <w:rsid w:val="00105ED3"/>
    <w:rsid w:val="00105FDC"/>
    <w:rsid w:val="00110DA3"/>
    <w:rsid w:val="00115762"/>
    <w:rsid w:val="00142725"/>
    <w:rsid w:val="00144697"/>
    <w:rsid w:val="0014620E"/>
    <w:rsid w:val="001C49D0"/>
    <w:rsid w:val="001C5424"/>
    <w:rsid w:val="00237745"/>
    <w:rsid w:val="00245624"/>
    <w:rsid w:val="002573AA"/>
    <w:rsid w:val="00277217"/>
    <w:rsid w:val="002833BC"/>
    <w:rsid w:val="00286DEB"/>
    <w:rsid w:val="002A23EE"/>
    <w:rsid w:val="002A6456"/>
    <w:rsid w:val="002C22AE"/>
    <w:rsid w:val="002E5230"/>
    <w:rsid w:val="002F1772"/>
    <w:rsid w:val="003143A6"/>
    <w:rsid w:val="00342628"/>
    <w:rsid w:val="00367C0E"/>
    <w:rsid w:val="0038422C"/>
    <w:rsid w:val="003B347A"/>
    <w:rsid w:val="003C777E"/>
    <w:rsid w:val="003E12E4"/>
    <w:rsid w:val="003E43B6"/>
    <w:rsid w:val="003E71B8"/>
    <w:rsid w:val="00406C4D"/>
    <w:rsid w:val="00430BA6"/>
    <w:rsid w:val="00431DEF"/>
    <w:rsid w:val="004345B7"/>
    <w:rsid w:val="004A103F"/>
    <w:rsid w:val="0051082A"/>
    <w:rsid w:val="00531757"/>
    <w:rsid w:val="0054156C"/>
    <w:rsid w:val="00543FDD"/>
    <w:rsid w:val="005626D6"/>
    <w:rsid w:val="005834D0"/>
    <w:rsid w:val="005A1731"/>
    <w:rsid w:val="005A6A1B"/>
    <w:rsid w:val="005C5ECD"/>
    <w:rsid w:val="005D4493"/>
    <w:rsid w:val="005D6F11"/>
    <w:rsid w:val="006306D8"/>
    <w:rsid w:val="006534BB"/>
    <w:rsid w:val="006A0E64"/>
    <w:rsid w:val="006C29AF"/>
    <w:rsid w:val="006C3210"/>
    <w:rsid w:val="00704483"/>
    <w:rsid w:val="0071028E"/>
    <w:rsid w:val="00715635"/>
    <w:rsid w:val="007274CC"/>
    <w:rsid w:val="0073500B"/>
    <w:rsid w:val="00745341"/>
    <w:rsid w:val="00745CC4"/>
    <w:rsid w:val="007565F5"/>
    <w:rsid w:val="00757AA4"/>
    <w:rsid w:val="0078515E"/>
    <w:rsid w:val="007B5A2A"/>
    <w:rsid w:val="007F4C54"/>
    <w:rsid w:val="00815D59"/>
    <w:rsid w:val="008721B4"/>
    <w:rsid w:val="008A2C68"/>
    <w:rsid w:val="008B5FB7"/>
    <w:rsid w:val="0097244F"/>
    <w:rsid w:val="00976F18"/>
    <w:rsid w:val="00983329"/>
    <w:rsid w:val="009E3993"/>
    <w:rsid w:val="009F0327"/>
    <w:rsid w:val="00A25A5B"/>
    <w:rsid w:val="00A32555"/>
    <w:rsid w:val="00A33784"/>
    <w:rsid w:val="00A5111B"/>
    <w:rsid w:val="00A5523F"/>
    <w:rsid w:val="00A572AE"/>
    <w:rsid w:val="00A95DC1"/>
    <w:rsid w:val="00AD763A"/>
    <w:rsid w:val="00AF4928"/>
    <w:rsid w:val="00B21137"/>
    <w:rsid w:val="00B231B9"/>
    <w:rsid w:val="00B265C1"/>
    <w:rsid w:val="00B642E0"/>
    <w:rsid w:val="00B73A21"/>
    <w:rsid w:val="00B93112"/>
    <w:rsid w:val="00B937A7"/>
    <w:rsid w:val="00BA4DCE"/>
    <w:rsid w:val="00BF6619"/>
    <w:rsid w:val="00BF79B0"/>
    <w:rsid w:val="00C12A90"/>
    <w:rsid w:val="00C506ED"/>
    <w:rsid w:val="00C569CE"/>
    <w:rsid w:val="00CA01CB"/>
    <w:rsid w:val="00CE4634"/>
    <w:rsid w:val="00CF6A39"/>
    <w:rsid w:val="00D0746C"/>
    <w:rsid w:val="00D2797A"/>
    <w:rsid w:val="00D31E7C"/>
    <w:rsid w:val="00D40395"/>
    <w:rsid w:val="00D43235"/>
    <w:rsid w:val="00D53EAB"/>
    <w:rsid w:val="00D70739"/>
    <w:rsid w:val="00D728C1"/>
    <w:rsid w:val="00D7466E"/>
    <w:rsid w:val="00D76B0C"/>
    <w:rsid w:val="00D84FE5"/>
    <w:rsid w:val="00DD6D31"/>
    <w:rsid w:val="00DE53B1"/>
    <w:rsid w:val="00DE660D"/>
    <w:rsid w:val="00DE7E4D"/>
    <w:rsid w:val="00DF6027"/>
    <w:rsid w:val="00E1208F"/>
    <w:rsid w:val="00E267EB"/>
    <w:rsid w:val="00E74473"/>
    <w:rsid w:val="00E76910"/>
    <w:rsid w:val="00EA6503"/>
    <w:rsid w:val="00EC16F9"/>
    <w:rsid w:val="00EC7808"/>
    <w:rsid w:val="00ED1EFA"/>
    <w:rsid w:val="00EF00A5"/>
    <w:rsid w:val="00F42305"/>
    <w:rsid w:val="00F70FA7"/>
    <w:rsid w:val="00F73DA0"/>
    <w:rsid w:val="00F7656E"/>
    <w:rsid w:val="00FB09FD"/>
    <w:rsid w:val="00FB291F"/>
    <w:rsid w:val="00FB439D"/>
    <w:rsid w:val="00FC4DA9"/>
    <w:rsid w:val="00FD6C5A"/>
    <w:rsid w:val="00FE1EA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F25095-3B58-4F6D-B004-F9DA343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808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634"/>
    <w:pPr>
      <w:ind w:left="720"/>
      <w:contextualSpacing/>
    </w:pPr>
  </w:style>
  <w:style w:type="paragraph" w:customStyle="1" w:styleId="Heading3Text">
    <w:name w:val="Heading 3 Text"/>
    <w:basedOn w:val="Heading3"/>
    <w:rsid w:val="00CE4634"/>
    <w:pPr>
      <w:keepNext w:val="0"/>
      <w:keepLines w:val="0"/>
      <w:tabs>
        <w:tab w:val="left" w:pos="2126"/>
        <w:tab w:val="num" w:pos="2160"/>
      </w:tabs>
      <w:spacing w:before="0" w:line="240" w:lineRule="auto"/>
      <w:ind w:left="2160" w:hanging="720"/>
      <w:jc w:val="both"/>
    </w:pPr>
    <w:rPr>
      <w:rFonts w:ascii="Bodoni" w:eastAsia="Times New Roman" w:hAnsi="Bodoni" w:cs="Royal Arabic"/>
      <w:b w:val="0"/>
      <w:bCs w:val="0"/>
      <w:color w:val="3B57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6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30BA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FA"/>
  </w:style>
  <w:style w:type="paragraph" w:styleId="Footer">
    <w:name w:val="footer"/>
    <w:basedOn w:val="Normal"/>
    <w:link w:val="FooterChar"/>
    <w:uiPriority w:val="99"/>
    <w:unhideWhenUsed/>
    <w:rsid w:val="00ED1E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FA"/>
  </w:style>
  <w:style w:type="paragraph" w:styleId="BalloonText">
    <w:name w:val="Balloon Text"/>
    <w:basedOn w:val="Normal"/>
    <w:link w:val="BalloonTextChar"/>
    <w:uiPriority w:val="99"/>
    <w:semiHidden/>
    <w:unhideWhenUsed/>
    <w:rsid w:val="00ED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26D6"/>
  </w:style>
  <w:style w:type="character" w:customStyle="1" w:styleId="m4746181586758674237m2415676029626518880apple-tab-span">
    <w:name w:val="m_4746181586758674237m_2415676029626518880apple-tab-span"/>
    <w:basedOn w:val="DefaultParagraphFont"/>
    <w:rsid w:val="005A6A1B"/>
  </w:style>
  <w:style w:type="character" w:customStyle="1" w:styleId="m6234983025069752840m636081618977718999apple-tab-span">
    <w:name w:val="m_6234983025069752840m_636081618977718999apple-tab-span"/>
    <w:basedOn w:val="DefaultParagraphFont"/>
    <w:rsid w:val="0097244F"/>
  </w:style>
  <w:style w:type="character" w:styleId="Hyperlink">
    <w:name w:val="Hyperlink"/>
    <w:basedOn w:val="DefaultParagraphFont"/>
    <w:uiPriority w:val="99"/>
    <w:unhideWhenUsed/>
    <w:rsid w:val="00D53E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4CB4-B70D-4146-B3AA-92D8533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وقاف</dc:creator>
  <cp:lastModifiedBy>عثمان محمد عمر العمودي</cp:lastModifiedBy>
  <cp:revision>2</cp:revision>
  <cp:lastPrinted>2020-11-18T09:40:00Z</cp:lastPrinted>
  <dcterms:created xsi:type="dcterms:W3CDTF">2020-12-01T06:37:00Z</dcterms:created>
  <dcterms:modified xsi:type="dcterms:W3CDTF">2020-12-01T06:37:00Z</dcterms:modified>
</cp:coreProperties>
</file>